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281D74" w:rsidRPr="008B68D1" w:rsidTr="00CE45D1">
        <w:tc>
          <w:tcPr>
            <w:tcW w:w="4786" w:type="dxa"/>
          </w:tcPr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281D74" w:rsidRPr="00281D74" w:rsidRDefault="00605DE7" w:rsidP="00605DE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2019</w:t>
            </w:r>
            <w:r w:rsidR="00C100C6" w:rsidRPr="00C100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4288" w:type="dxa"/>
          </w:tcPr>
          <w:p w:rsidR="00281D74" w:rsidRPr="008B68D1" w:rsidRDefault="00BF059D" w:rsidP="00B40694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</w:t>
            </w:r>
          </w:p>
        </w:tc>
      </w:tr>
    </w:tbl>
    <w:p w:rsidR="006462E7" w:rsidRPr="006462E7" w:rsidRDefault="006462E7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B6" w:rsidRDefault="000603B6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603B6" w:rsidRDefault="000603B6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</w:t>
      </w:r>
      <w:r w:rsid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от 13.11.2017</w:t>
      </w:r>
    </w:p>
    <w:p w:rsidR="006462E7" w:rsidRPr="006462E7" w:rsidRDefault="000603B6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977-п «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6462E7" w:rsidRPr="006462E7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 органов местного</w:t>
      </w:r>
    </w:p>
    <w:p w:rsidR="006462E7" w:rsidRPr="006462E7" w:rsidRDefault="0051127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муниципального образования </w:t>
      </w:r>
    </w:p>
    <w:p w:rsidR="006462E7" w:rsidRPr="006462E7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»</w:t>
      </w:r>
    </w:p>
    <w:p w:rsidR="00511277" w:rsidRDefault="00511277" w:rsidP="005112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Default="006462E7" w:rsidP="005112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постановлением администрации муниципального образования Соль-Илецкий городской округ от 26.01.2016  № 56-п «Об утверждении порядка разработки, реализации и оценки эффективности муниципальных программ Соль-Илецкого городского округа»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25.02.2016 №411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0603B6" w:rsidRDefault="000603B6" w:rsidP="00FE1EB0">
      <w:pPr>
        <w:pStyle w:val="ConsPlusTitle"/>
        <w:numPr>
          <w:ilvl w:val="0"/>
          <w:numId w:val="1"/>
        </w:numPr>
        <w:ind w:left="709" w:hanging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EB0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 администрации Соль-Илецкого городского округа от 13.11.2017№2977-п «Об утверждении муниципальной программы «Обеспечение деятельности  органов местногосамоуправления муниципального образования Соль-Илецкий городской округ»изложить в новой редакции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данному постановлению</w:t>
      </w:r>
      <w:r w:rsidR="00A66BFB" w:rsidRPr="00FE1E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62E7" w:rsidRDefault="000121FE" w:rsidP="00FE1EB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стителя главы администрации городского округа-руководителя аппарата </w:t>
      </w:r>
      <w:proofErr w:type="spellStart"/>
      <w:r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Немича</w:t>
      </w:r>
      <w:proofErr w:type="spellEnd"/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FE1EB0" w:rsidRDefault="00FE1EB0" w:rsidP="00FE1EB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</w:t>
      </w:r>
      <w:r w:rsidR="00F0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</w:t>
      </w:r>
      <w:r w:rsidR="00605D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и подлежит 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ни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D74" w:rsidRDefault="00281D74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E7" w:rsidRDefault="00605D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E7" w:rsidRDefault="00605D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24" w:rsidRDefault="006C6061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C6061" w:rsidRDefault="006C6061" w:rsidP="006C606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городской округ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А.Кузьмин</w:t>
      </w:r>
    </w:p>
    <w:p w:rsidR="006C6061" w:rsidRDefault="006C6061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E7" w:rsidRDefault="00605D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E7" w:rsidRDefault="00605D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E7" w:rsidRDefault="00605D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921765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462E7" w:rsidRPr="00921765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462E7" w:rsidRPr="00921765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родского округа</w:t>
      </w:r>
    </w:p>
    <w:p w:rsidR="00296EEC" w:rsidRPr="006462E7" w:rsidRDefault="00B4286D" w:rsidP="007B03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96EEC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462E7" w:rsidRPr="006462E7" w:rsidRDefault="006462E7" w:rsidP="0029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35"/>
      <w:bookmarkEnd w:id="1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7194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     Программы         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6462E7" w:rsidRDefault="006462E7" w:rsidP="00FE1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F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   </w:t>
            </w:r>
          </w:p>
        </w:tc>
        <w:tc>
          <w:tcPr>
            <w:tcW w:w="7194" w:type="dxa"/>
          </w:tcPr>
          <w:p w:rsidR="006462E7" w:rsidRPr="005E00BD" w:rsidRDefault="00700C04" w:rsidP="007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  </w:t>
            </w:r>
          </w:p>
        </w:tc>
        <w:tc>
          <w:tcPr>
            <w:tcW w:w="7194" w:type="dxa"/>
          </w:tcPr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9725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C77DCF" w:rsidRPr="00EB08CA" w:rsidRDefault="008725DC" w:rsidP="00B4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  <w:r w:rsidR="00B4286D" w:rsidRPr="00B4286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оптимальных условий хранения документов и обеспечению их физической сохранности</w:t>
            </w:r>
            <w:r w:rsidR="00B4286D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B4286D" w:rsidRPr="00B4286D">
              <w:rPr>
                <w:rFonts w:ascii="Times New Roman" w:hAnsi="Times New Roman" w:cs="Times New Roman"/>
                <w:sz w:val="24"/>
                <w:szCs w:val="24"/>
              </w:rPr>
              <w:t>беспечение 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      </w:r>
          </w:p>
          <w:p w:rsidR="006462E7" w:rsidRDefault="008725DC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вышение качеств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ях.</w:t>
            </w:r>
          </w:p>
          <w:p w:rsidR="00CC79C5" w:rsidRPr="00CC79C5" w:rsidRDefault="00CC79C5" w:rsidP="00195964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95964" w:rsidRPr="00EB08CA" w:rsidRDefault="00195964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C77DCF" w:rsidRPr="00E60266" w:rsidRDefault="005E00BD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доля  обращений граждан, рассмотренных в установленные сроки, в общем количестве обращений граждан, поступивших в 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;</w:t>
            </w:r>
          </w:p>
          <w:p w:rsidR="00C77DCF" w:rsidRPr="00E60266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Default="008725DC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FC1BF1">
              <w:rPr>
                <w:rFonts w:ascii="Times New Roman" w:hAnsi="Times New Roman" w:cs="Times New Roman"/>
                <w:sz w:val="24"/>
                <w:szCs w:val="24"/>
              </w:rPr>
              <w:t xml:space="preserve"> 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C77DCF" w:rsidRDefault="005E00BD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ема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гаций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лиц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C5" w:rsidRDefault="008725DC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6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6C5" w:rsidRPr="00A7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(эксплуатация) имущества, находящегося в государственной (муниципальной) собственности</w:t>
            </w:r>
          </w:p>
          <w:p w:rsidR="00C77DCF" w:rsidRDefault="00C77DCF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6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и осуществление транспортного обслуживания должностных лиц в случаях, установленных нормативными правовы</w:t>
            </w:r>
            <w:r w:rsidR="00F67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актами Российской Федерации</w:t>
            </w:r>
            <w:r w:rsidRPr="00E6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местного самоуправле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е тепл</w:t>
            </w:r>
            <w:proofErr w:type="gramStart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-, энергообеспечение, содержание объектов недвижимого имущества в надлежащем санитарном состоянии, безаварийная работа инженерных систем и оборудова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ехнического обслуживания и ремонта авто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плана ремонтных работ и технического обслуживания</w:t>
            </w:r>
            <w:r w:rsidR="00C9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средств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содержанию транспортных средств;</w:t>
            </w:r>
          </w:p>
          <w:p w:rsidR="00853038" w:rsidRPr="004C1668" w:rsidRDefault="0085303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оптимальных условий для хранения документов и обеспечение их физической сохр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бесперебойного функционирования</w:t>
            </w:r>
            <w:r w:rsidR="00C9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АРМ Муниципал»;</w:t>
            </w:r>
          </w:p>
          <w:p w:rsidR="00A716C5" w:rsidRDefault="00C77DCF" w:rsidP="00A7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DB3C34" w:rsidRPr="00E60266" w:rsidRDefault="00A716C5" w:rsidP="003B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бюджета</w:t>
            </w:r>
            <w:r w:rsidR="003B72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6462E7" w:rsidRDefault="006462E7" w:rsidP="00CE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2A2236" w:rsidRPr="00300FE3" w:rsidRDefault="00BE194F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742</w:t>
            </w:r>
            <w:r w:rsidR="0015521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155215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95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тыс. руб</w:t>
            </w:r>
            <w:proofErr w:type="gramStart"/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 w:rsidRPr="00300FE3">
              <w:rPr>
                <w:rFonts w:ascii="Times New Roman" w:hAnsi="Times New Roman" w:cs="Times New Roman"/>
                <w:szCs w:val="22"/>
              </w:rPr>
              <w:t>обл. бюдж-</w:t>
            </w:r>
            <w:r w:rsidR="00571A4D">
              <w:rPr>
                <w:rFonts w:ascii="Times New Roman" w:hAnsi="Times New Roman" w:cs="Times New Roman"/>
                <w:szCs w:val="22"/>
              </w:rPr>
              <w:t>6</w:t>
            </w:r>
            <w:r w:rsidR="00DB1934">
              <w:rPr>
                <w:rFonts w:ascii="Times New Roman" w:hAnsi="Times New Roman" w:cs="Times New Roman"/>
                <w:szCs w:val="22"/>
              </w:rPr>
              <w:t>352,28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.,бюдж</w:t>
            </w:r>
            <w:r w:rsidR="003B7229">
              <w:rPr>
                <w:rFonts w:ascii="Times New Roman" w:hAnsi="Times New Roman" w:cs="Times New Roman"/>
                <w:szCs w:val="22"/>
              </w:rPr>
              <w:t xml:space="preserve">ет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гор</w:t>
            </w:r>
            <w:r w:rsidR="003B7229">
              <w:rPr>
                <w:rFonts w:ascii="Times New Roman" w:hAnsi="Times New Roman" w:cs="Times New Roman"/>
                <w:szCs w:val="22"/>
              </w:rPr>
              <w:t xml:space="preserve">одского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 окр</w:t>
            </w:r>
            <w:r w:rsidR="003B7229">
              <w:rPr>
                <w:rFonts w:ascii="Times New Roman" w:hAnsi="Times New Roman" w:cs="Times New Roman"/>
                <w:szCs w:val="22"/>
              </w:rPr>
              <w:t>уга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591073,215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в том числе по годам реализации:</w:t>
            </w:r>
          </w:p>
          <w:p w:rsidR="00F70683" w:rsidRDefault="00F70683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0683">
              <w:rPr>
                <w:rFonts w:ascii="Times New Roman" w:hAnsi="Times New Roman" w:cs="Times New Roman"/>
                <w:szCs w:val="22"/>
              </w:rPr>
              <w:t>2018год – 86393,79292 тыс</w:t>
            </w:r>
            <w:proofErr w:type="gramStart"/>
            <w:r w:rsidRPr="00F70683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F70683">
              <w:rPr>
                <w:rFonts w:ascii="Times New Roman" w:hAnsi="Times New Roman" w:cs="Times New Roman"/>
                <w:szCs w:val="22"/>
              </w:rPr>
              <w:t>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Pr="00F70683">
              <w:rPr>
                <w:rFonts w:ascii="Times New Roman" w:hAnsi="Times New Roman" w:cs="Times New Roman"/>
                <w:szCs w:val="22"/>
              </w:rPr>
              <w:t>(обл.бюдж</w:t>
            </w:r>
            <w:r w:rsidR="003B7229">
              <w:rPr>
                <w:rFonts w:ascii="Times New Roman" w:hAnsi="Times New Roman" w:cs="Times New Roman"/>
                <w:szCs w:val="22"/>
              </w:rPr>
              <w:t>ет</w:t>
            </w:r>
            <w:r w:rsidRPr="00F70683">
              <w:rPr>
                <w:rFonts w:ascii="Times New Roman" w:hAnsi="Times New Roman" w:cs="Times New Roman"/>
                <w:szCs w:val="22"/>
              </w:rPr>
              <w:t>-788,97792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Pr="00F70683">
              <w:rPr>
                <w:rFonts w:ascii="Times New Roman" w:hAnsi="Times New Roman" w:cs="Times New Roman"/>
                <w:szCs w:val="22"/>
              </w:rPr>
              <w:t xml:space="preserve"> руб.,бюдж</w:t>
            </w:r>
            <w:r w:rsidR="003B7229">
              <w:rPr>
                <w:rFonts w:ascii="Times New Roman" w:hAnsi="Times New Roman" w:cs="Times New Roman"/>
                <w:szCs w:val="22"/>
              </w:rPr>
              <w:t>ет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F70683">
              <w:rPr>
                <w:rFonts w:ascii="Times New Roman" w:hAnsi="Times New Roman" w:cs="Times New Roman"/>
                <w:szCs w:val="22"/>
              </w:rPr>
              <w:t>-85604,815 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Pr="00F70683">
              <w:rPr>
                <w:rFonts w:ascii="Times New Roman" w:hAnsi="Times New Roman" w:cs="Times New Roman"/>
                <w:szCs w:val="22"/>
              </w:rPr>
              <w:t>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Pr="00F70683">
              <w:rPr>
                <w:rFonts w:ascii="Times New Roman" w:hAnsi="Times New Roman" w:cs="Times New Roman"/>
                <w:szCs w:val="22"/>
              </w:rPr>
              <w:t>)</w:t>
            </w:r>
          </w:p>
          <w:p w:rsidR="002A2236" w:rsidRPr="00300FE3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0FE3">
              <w:rPr>
                <w:rFonts w:ascii="Times New Roman" w:hAnsi="Times New Roman" w:cs="Times New Roman"/>
                <w:szCs w:val="22"/>
              </w:rPr>
              <w:t>2019год</w:t>
            </w:r>
            <w:r w:rsidR="00265053" w:rsidRPr="00300FE3">
              <w:rPr>
                <w:rFonts w:ascii="Times New Roman" w:hAnsi="Times New Roman" w:cs="Times New Roman"/>
                <w:szCs w:val="22"/>
              </w:rPr>
              <w:t>–</w:t>
            </w:r>
            <w:r w:rsidR="003B7229">
              <w:rPr>
                <w:rFonts w:ascii="Times New Roman" w:hAnsi="Times New Roman" w:cs="Times New Roman"/>
                <w:szCs w:val="22"/>
              </w:rPr>
              <w:t>9880</w:t>
            </w:r>
            <w:r w:rsidR="00155215">
              <w:rPr>
                <w:rFonts w:ascii="Times New Roman" w:hAnsi="Times New Roman" w:cs="Times New Roman"/>
                <w:szCs w:val="22"/>
              </w:rPr>
              <w:t>4</w:t>
            </w:r>
            <w:r w:rsidR="003B7229">
              <w:rPr>
                <w:rFonts w:ascii="Times New Roman" w:hAnsi="Times New Roman" w:cs="Times New Roman"/>
                <w:szCs w:val="22"/>
              </w:rPr>
              <w:t>,</w:t>
            </w:r>
            <w:r w:rsidR="00155215">
              <w:rPr>
                <w:rFonts w:ascii="Times New Roman" w:hAnsi="Times New Roman" w:cs="Times New Roman"/>
                <w:szCs w:val="22"/>
              </w:rPr>
              <w:t>2</w:t>
            </w:r>
            <w:r w:rsidRPr="00300FE3">
              <w:rPr>
                <w:rFonts w:ascii="Times New Roman" w:hAnsi="Times New Roman" w:cs="Times New Roman"/>
                <w:szCs w:val="22"/>
              </w:rPr>
              <w:t>тыс. руб</w:t>
            </w:r>
            <w:proofErr w:type="gramStart"/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 w:rsidRPr="00300FE3">
              <w:rPr>
                <w:rFonts w:ascii="Times New Roman" w:hAnsi="Times New Roman" w:cs="Times New Roman"/>
                <w:szCs w:val="22"/>
              </w:rPr>
              <w:t>обл.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-7</w:t>
            </w:r>
            <w:r w:rsidR="00DB1934">
              <w:rPr>
                <w:rFonts w:ascii="Times New Roman" w:hAnsi="Times New Roman" w:cs="Times New Roman"/>
                <w:szCs w:val="22"/>
              </w:rPr>
              <w:t>71,7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.,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бюджетгородского округа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-</w:t>
            </w:r>
            <w:r w:rsidR="003B7229">
              <w:rPr>
                <w:rFonts w:ascii="Times New Roman" w:hAnsi="Times New Roman" w:cs="Times New Roman"/>
                <w:szCs w:val="22"/>
              </w:rPr>
              <w:t>9803</w:t>
            </w:r>
            <w:r w:rsidR="00155215">
              <w:rPr>
                <w:rFonts w:ascii="Times New Roman" w:hAnsi="Times New Roman" w:cs="Times New Roman"/>
                <w:szCs w:val="22"/>
              </w:rPr>
              <w:t>2</w:t>
            </w:r>
            <w:r w:rsidR="003B7229">
              <w:rPr>
                <w:rFonts w:ascii="Times New Roman" w:hAnsi="Times New Roman" w:cs="Times New Roman"/>
                <w:szCs w:val="22"/>
              </w:rPr>
              <w:t>,</w:t>
            </w:r>
            <w:r w:rsidR="00155215">
              <w:rPr>
                <w:rFonts w:ascii="Times New Roman" w:hAnsi="Times New Roman" w:cs="Times New Roman"/>
                <w:szCs w:val="22"/>
              </w:rPr>
              <w:t>5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)</w:t>
            </w:r>
            <w:r w:rsidRPr="00300FE3">
              <w:rPr>
                <w:rFonts w:ascii="Times New Roman" w:hAnsi="Times New Roman" w:cs="Times New Roman"/>
                <w:szCs w:val="22"/>
              </w:rPr>
              <w:t>;</w:t>
            </w:r>
          </w:p>
          <w:p w:rsidR="002A2236" w:rsidRPr="00300FE3" w:rsidRDefault="002A2236" w:rsidP="002A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hAnsi="Times New Roman" w:cs="Times New Roman"/>
              </w:rPr>
              <w:t xml:space="preserve">2020год </w:t>
            </w:r>
            <w:r w:rsidR="00265053" w:rsidRPr="00300FE3">
              <w:rPr>
                <w:rFonts w:ascii="Times New Roman" w:hAnsi="Times New Roman" w:cs="Times New Roman"/>
              </w:rPr>
              <w:t>–</w:t>
            </w:r>
            <w:r w:rsidR="00BE194F">
              <w:rPr>
                <w:rFonts w:ascii="Times New Roman" w:hAnsi="Times New Roman" w:cs="Times New Roman"/>
              </w:rPr>
              <w:t>73952,8</w:t>
            </w:r>
            <w:r w:rsidRPr="00300FE3">
              <w:rPr>
                <w:rFonts w:ascii="Times New Roman" w:hAnsi="Times New Roman" w:cs="Times New Roman"/>
              </w:rPr>
              <w:t>тыс. руб</w:t>
            </w:r>
            <w:proofErr w:type="gramStart"/>
            <w:r w:rsidR="003B7229">
              <w:rPr>
                <w:rFonts w:ascii="Times New Roman" w:hAnsi="Times New Roman" w:cs="Times New Roman"/>
              </w:rPr>
              <w:t>.</w:t>
            </w:r>
            <w:r w:rsidR="00E165E2" w:rsidRPr="00300FE3">
              <w:rPr>
                <w:rFonts w:ascii="Times New Roman" w:hAnsi="Times New Roman" w:cs="Times New Roman"/>
              </w:rPr>
              <w:t>(</w:t>
            </w:r>
            <w:proofErr w:type="gramEnd"/>
            <w:r w:rsidR="00E165E2" w:rsidRPr="00300FE3">
              <w:rPr>
                <w:rFonts w:ascii="Times New Roman" w:hAnsi="Times New Roman" w:cs="Times New Roman"/>
              </w:rPr>
              <w:t>обл.бюдж-7</w:t>
            </w:r>
            <w:r w:rsidR="00DB1934">
              <w:rPr>
                <w:rFonts w:ascii="Times New Roman" w:hAnsi="Times New Roman" w:cs="Times New Roman"/>
              </w:rPr>
              <w:t>98</w:t>
            </w:r>
            <w:r w:rsidR="00E165E2" w:rsidRPr="00300FE3">
              <w:rPr>
                <w:rFonts w:ascii="Times New Roman" w:hAnsi="Times New Roman" w:cs="Times New Roman"/>
              </w:rPr>
              <w:t>,6тыс</w:t>
            </w:r>
            <w:r w:rsidR="003B7229">
              <w:rPr>
                <w:rFonts w:ascii="Times New Roman" w:hAnsi="Times New Roman" w:cs="Times New Roman"/>
              </w:rPr>
              <w:t>.</w:t>
            </w:r>
            <w:r w:rsidR="00E165E2" w:rsidRPr="00300FE3">
              <w:rPr>
                <w:rFonts w:ascii="Times New Roman" w:hAnsi="Times New Roman" w:cs="Times New Roman"/>
              </w:rPr>
              <w:t>руб.,</w:t>
            </w:r>
            <w:r w:rsidR="003B7229" w:rsidRPr="003B7229">
              <w:rPr>
                <w:rFonts w:ascii="Times New Roman" w:hAnsi="Times New Roman" w:cs="Times New Roman"/>
              </w:rPr>
              <w:t xml:space="preserve">бюджетгородского  округа </w:t>
            </w:r>
            <w:r w:rsidR="00E165E2" w:rsidRPr="00300FE3">
              <w:rPr>
                <w:rFonts w:ascii="Times New Roman" w:hAnsi="Times New Roman" w:cs="Times New Roman"/>
              </w:rPr>
              <w:t>-</w:t>
            </w:r>
            <w:r w:rsidR="00DB1934">
              <w:rPr>
                <w:rFonts w:ascii="Times New Roman" w:hAnsi="Times New Roman" w:cs="Times New Roman"/>
              </w:rPr>
              <w:t>7</w:t>
            </w:r>
            <w:r w:rsidR="00BE194F">
              <w:rPr>
                <w:rFonts w:ascii="Times New Roman" w:hAnsi="Times New Roman" w:cs="Times New Roman"/>
              </w:rPr>
              <w:t>3154,2</w:t>
            </w:r>
            <w:r w:rsidR="00E165E2" w:rsidRPr="00300FE3">
              <w:rPr>
                <w:rFonts w:ascii="Times New Roman" w:hAnsi="Times New Roman" w:cs="Times New Roman"/>
              </w:rPr>
              <w:t>тыс</w:t>
            </w:r>
            <w:r w:rsidR="003B7229">
              <w:rPr>
                <w:rFonts w:ascii="Times New Roman" w:hAnsi="Times New Roman" w:cs="Times New Roman"/>
              </w:rPr>
              <w:t>.</w:t>
            </w:r>
            <w:r w:rsidR="00E165E2" w:rsidRPr="00300FE3">
              <w:rPr>
                <w:rFonts w:ascii="Times New Roman" w:hAnsi="Times New Roman" w:cs="Times New Roman"/>
              </w:rPr>
              <w:t>руб);</w:t>
            </w:r>
          </w:p>
          <w:p w:rsidR="002A2236" w:rsidRPr="00300FE3" w:rsidRDefault="005C7DAB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– 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BE194F">
              <w:rPr>
                <w:rFonts w:ascii="Times New Roman" w:eastAsia="Times New Roman" w:hAnsi="Times New Roman" w:cs="Times New Roman"/>
                <w:lang w:eastAsia="ru-RU"/>
              </w:rPr>
              <w:t>654,1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proofErr w:type="gramStart"/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обл.бюдж</w:t>
            </w:r>
            <w:r w:rsidR="00166EA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  <w:r w:rsidR="003B7229" w:rsidRPr="003B7229">
              <w:rPr>
                <w:rFonts w:ascii="Times New Roman" w:eastAsia="Times New Roman" w:hAnsi="Times New Roman" w:cs="Times New Roman"/>
                <w:lang w:eastAsia="ru-RU"/>
              </w:rPr>
              <w:t xml:space="preserve">бюджетгородского  округа 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685</w:t>
            </w:r>
            <w:r w:rsidR="00BE19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</w:p>
          <w:p w:rsidR="006462E7" w:rsidRPr="00300FE3" w:rsidRDefault="005C7DAB" w:rsidP="00E1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–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67654,1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обл.бюджет-798,6тыс.руб., бюджет городского  округа -66855,5тыс.руб);</w:t>
            </w:r>
          </w:p>
          <w:p w:rsidR="00BE194F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3год–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67654,1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обл.бюджет-798,6тыс.руб., бюджет городского  округа -66855,5тыс.руб);</w:t>
            </w:r>
          </w:p>
          <w:p w:rsidR="00300FE3" w:rsidRPr="00300FE3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4год–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67654,1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обл.бюджет-798,6тыс.руб., бюджет городского  округа -66855,5тыс.руб);</w:t>
            </w:r>
          </w:p>
          <w:p w:rsidR="00300FE3" w:rsidRPr="00300FE3" w:rsidRDefault="00166EAB" w:rsidP="00BE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300FE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–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67654,1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ет-798,6тыс.руб., бюджет городского 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-66855,5тыс.руб);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          реализации           Программы           </w:t>
            </w:r>
          </w:p>
        </w:tc>
        <w:tc>
          <w:tcPr>
            <w:tcW w:w="7194" w:type="dxa"/>
          </w:tcPr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</w:t>
            </w:r>
            <w:r w:rsidR="005E00BD" w:rsidRPr="005E00B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Pr="00D64BDB" w:rsidRDefault="00D64BDB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 бюджетных и  автономных  учреждениях, передавших функции по ведению бухгалтерского и налогового учета 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паль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казен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чреждени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ю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"Центр учета и отчетности муниципального образования Соль-Илецкий городской округ"</w:t>
            </w:r>
            <w:r w:rsidR="004C1668" w:rsidRPr="007D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</w:tr>
    </w:tbl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5E00BD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0F1CEC" w:rsidRPr="005E00BD" w:rsidRDefault="009725F9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дминистрация Соль-Илецкого городского округа явля</w:t>
      </w:r>
      <w:r w:rsidR="00471283">
        <w:rPr>
          <w:rFonts w:ascii="Times New Roman" w:hAnsi="Times New Roman" w:cs="Times New Roman"/>
          <w:bCs/>
          <w:sz w:val="24"/>
          <w:szCs w:val="24"/>
        </w:rPr>
        <w:t>е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тся орган</w:t>
      </w:r>
      <w:r w:rsidR="00471283">
        <w:rPr>
          <w:rFonts w:ascii="Times New Roman" w:hAnsi="Times New Roman" w:cs="Times New Roman"/>
          <w:bCs/>
          <w:sz w:val="24"/>
          <w:szCs w:val="24"/>
        </w:rPr>
        <w:t>о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м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исполнение функций и полномочий муниципального образования Соль-Илецкий городской округ. </w:t>
      </w:r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 xml:space="preserve"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 </w:t>
      </w:r>
      <w:hyperlink r:id="rId7" w:history="1">
        <w:r w:rsidRPr="005E00BD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="00C8275A" w:rsidRPr="005E00BD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 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 xml:space="preserve">Назначение и выплата пенсии за выслугу лет муниципальным служащим муниципального образования </w:t>
      </w:r>
      <w:proofErr w:type="gramStart"/>
      <w:r w:rsidRPr="00FC1BF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>то функция муниципального образования.</w:t>
      </w:r>
    </w:p>
    <w:p w:rsid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 №23 «Об утверждении «Положения об установлении пенсии за выслугу лет и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области деятельности органов и учреждений системы профилактики безнадзорности и правонарушений несовершеннолетних. Комиссией по делам несовершеннолетних и защите их прав оказывается методическая помощь, осуществляется информационное обеспечение и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ью городских и территориальных комиссий в соответствии с законодательством Оренбургской области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321DD4" w:rsidRDefault="00851B9E" w:rsidP="0032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 и транспортное обеспечение деятельности органов местного самоуправления осуществля</w:t>
      </w:r>
      <w:r w:rsidR="00471283">
        <w:rPr>
          <w:rFonts w:ascii="Times New Roman" w:hAnsi="Times New Roman" w:cs="Times New Roman"/>
          <w:sz w:val="24"/>
          <w:szCs w:val="24"/>
        </w:rPr>
        <w:t>е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муниципальное </w:t>
      </w:r>
      <w:r w:rsidR="00854B96">
        <w:rPr>
          <w:rFonts w:ascii="Times New Roman" w:hAnsi="Times New Roman" w:cs="Times New Roman"/>
          <w:sz w:val="24"/>
          <w:szCs w:val="24"/>
        </w:rPr>
        <w:t>бюджетное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чреждение "Отдел материально-технического обеспечения" (далее - 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Pr="005E00BD">
        <w:rPr>
          <w:rFonts w:ascii="Times New Roman" w:hAnsi="Times New Roman" w:cs="Times New Roman"/>
          <w:sz w:val="24"/>
          <w:szCs w:val="24"/>
        </w:rPr>
        <w:t xml:space="preserve">У "Отдел МТО") </w:t>
      </w:r>
    </w:p>
    <w:p w:rsidR="00321DD4" w:rsidRPr="00321DD4" w:rsidRDefault="00A95075" w:rsidP="0032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местного самоуправления муниципального образования для выполнения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</w:t>
      </w:r>
      <w:proofErr w:type="spellStart"/>
      <w:r w:rsidR="00AB7536" w:rsidRPr="005E00BD">
        <w:rPr>
          <w:rFonts w:ascii="Times New Roman" w:hAnsi="Times New Roman" w:cs="Times New Roman"/>
          <w:sz w:val="24"/>
          <w:szCs w:val="24"/>
        </w:rPr>
        <w:t>организац</w:t>
      </w:r>
      <w:r w:rsidR="00471283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>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Для решения задач по реализации полномочий в области архивного дела </w:t>
      </w:r>
      <w:r w:rsidR="00321DD4">
        <w:rPr>
          <w:rFonts w:ascii="Times New Roman" w:hAnsi="Times New Roman" w:cs="Times New Roman"/>
          <w:sz w:val="24"/>
          <w:szCs w:val="24"/>
        </w:rPr>
        <w:t xml:space="preserve">МБУ «Отдел МТО» отвечает за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21DD4">
        <w:rPr>
          <w:rFonts w:ascii="Times New Roman" w:hAnsi="Times New Roman" w:cs="Times New Roman"/>
          <w:sz w:val="24"/>
          <w:szCs w:val="24"/>
        </w:rPr>
        <w:t>е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оптимальных условий</w:t>
      </w:r>
      <w:r w:rsidR="00321DD4">
        <w:rPr>
          <w:rFonts w:ascii="Times New Roman" w:hAnsi="Times New Roman" w:cs="Times New Roman"/>
          <w:sz w:val="24"/>
          <w:szCs w:val="24"/>
        </w:rPr>
        <w:t xml:space="preserve"> для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хранения </w:t>
      </w:r>
      <w:r w:rsidR="00321DD4">
        <w:rPr>
          <w:rFonts w:ascii="Times New Roman" w:hAnsi="Times New Roman" w:cs="Times New Roman"/>
          <w:sz w:val="24"/>
          <w:szCs w:val="24"/>
        </w:rPr>
        <w:t xml:space="preserve"> архивных </w:t>
      </w:r>
      <w:r w:rsidR="00321DD4" w:rsidRPr="00321DD4">
        <w:rPr>
          <w:rFonts w:ascii="Times New Roman" w:hAnsi="Times New Roman" w:cs="Times New Roman"/>
          <w:sz w:val="24"/>
          <w:szCs w:val="24"/>
        </w:rPr>
        <w:t>документов и обеспечению их физической сохранности</w:t>
      </w:r>
      <w:r w:rsidR="00321DD4">
        <w:rPr>
          <w:rFonts w:ascii="Times New Roman" w:hAnsi="Times New Roman" w:cs="Times New Roman"/>
          <w:sz w:val="24"/>
          <w:szCs w:val="24"/>
        </w:rPr>
        <w:t>.</w:t>
      </w:r>
    </w:p>
    <w:p w:rsidR="007B0D24" w:rsidRPr="005E00BD" w:rsidRDefault="007B0D24" w:rsidP="00854B96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ведени</w:t>
      </w:r>
      <w:r w:rsidR="00F324FB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ухгалтерского, налогового учета и отчетности создан</w:t>
      </w:r>
      <w:r w:rsidR="004712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.</w:t>
      </w:r>
    </w:p>
    <w:p w:rsidR="007B0D24" w:rsidRDefault="007B0D24" w:rsidP="00854B96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и 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Соль-Илецкий городской округ"  предоставляет бухгалтерские услуги д</w:t>
      </w:r>
      <w:r w:rsidR="00286ED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яти учреждениям.</w:t>
      </w:r>
    </w:p>
    <w:p w:rsidR="00BA1B6D" w:rsidRPr="00636DF6" w:rsidRDefault="00BA1B6D" w:rsidP="00636DF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B0D24" w:rsidRPr="007B0D24" w:rsidRDefault="00306A11" w:rsidP="007B0D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0D24"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 xml:space="preserve">. Также планируется обеспечить комплексное межведомственное взаимодействие органов и учреждений системы профилактики </w:t>
      </w:r>
      <w:r w:rsidRPr="00A716C5">
        <w:rPr>
          <w:rFonts w:ascii="Times New Roman" w:hAnsi="Times New Roman" w:cs="Times New Roman"/>
          <w:sz w:val="24"/>
          <w:szCs w:val="24"/>
        </w:rPr>
        <w:lastRenderedPageBreak/>
        <w:t>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 администрации муниципального образования Соль-Илецкий городской округ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1B7BB2" w:rsidRPr="001B7BB2" w:rsidRDefault="001B7BB2" w:rsidP="001B7B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по обеспечению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</w:r>
    </w:p>
    <w:p w:rsidR="001B7BB2" w:rsidRPr="00A716C5" w:rsidRDefault="001B7BB2" w:rsidP="001B7B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обеспечение бесперебойного 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E47DB3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-</w:t>
      </w:r>
      <w:r w:rsidR="00E47DB3" w:rsidRPr="005E00BD">
        <w:rPr>
          <w:rFonts w:ascii="Times New Roman" w:hAnsi="Times New Roman" w:cs="Times New Roman"/>
          <w:sz w:val="24"/>
          <w:szCs w:val="24"/>
        </w:rPr>
        <w:t>п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вышению качеств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юджетного, 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ухгалтерского и налогового учет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>органов местного самоуправления и муниципальных учреждений</w:t>
      </w:r>
    </w:p>
    <w:p w:rsidR="00CC79C5" w:rsidRPr="00A716C5" w:rsidRDefault="00CC79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DB3" w:rsidRPr="00E47DB3" w:rsidRDefault="00E47DB3" w:rsidP="00E47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E47DB3" w:rsidRPr="00E47DB3" w:rsidRDefault="00E47DB3" w:rsidP="00E4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программы с разбивкой по годам реализации программы представлены в  приложение № 1. 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E47DB3" w:rsidRPr="00E47DB3" w:rsidRDefault="00E47DB3" w:rsidP="00E4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3.</w:t>
      </w: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sectPr w:rsidR="005F6152" w:rsidSect="00281D74">
          <w:pgSz w:w="11906" w:h="16838"/>
          <w:pgMar w:top="1134" w:right="851" w:bottom="1134" w:left="119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bookmarkStart w:id="2" w:name="P224"/>
      <w:bookmarkEnd w:id="2"/>
      <w:r w:rsidRPr="0031099D">
        <w:rPr>
          <w:rFonts w:ascii="Times New Roman" w:hAnsi="Times New Roman" w:cs="Times New Roman"/>
        </w:rPr>
        <w:t>Сведения</w:t>
      </w: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r w:rsidRPr="0031099D">
        <w:rPr>
          <w:rFonts w:ascii="Times New Roman" w:hAnsi="Times New Roman" w:cs="Times New Roman"/>
        </w:rPr>
        <w:t>о показателях (индикаторах) муниципальной п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172"/>
        <w:gridCol w:w="1701"/>
        <w:gridCol w:w="1125"/>
        <w:gridCol w:w="15"/>
        <w:gridCol w:w="15"/>
        <w:gridCol w:w="1054"/>
        <w:gridCol w:w="1134"/>
        <w:gridCol w:w="992"/>
        <w:gridCol w:w="992"/>
        <w:gridCol w:w="993"/>
        <w:gridCol w:w="1134"/>
        <w:gridCol w:w="1682"/>
        <w:gridCol w:w="19"/>
      </w:tblGrid>
      <w:tr w:rsidR="00AC26D3" w:rsidTr="00F678FB">
        <w:tc>
          <w:tcPr>
            <w:tcW w:w="566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2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155" w:type="dxa"/>
            <w:gridSpan w:val="11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г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г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678FB" w:rsidTr="00F678FB">
        <w:tc>
          <w:tcPr>
            <w:tcW w:w="7594" w:type="dxa"/>
            <w:gridSpan w:val="6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0" w:type="dxa"/>
            <w:gridSpan w:val="3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</w:tcPr>
          <w:p w:rsidR="00F678FB" w:rsidRPr="004E70E0" w:rsidRDefault="00F678FB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2" w:type="dxa"/>
          </w:tcPr>
          <w:p w:rsidR="00F678FB" w:rsidRPr="005E00BD" w:rsidRDefault="00F678FB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проведенных заседаний комиссий по делам несовершеннолетних и защите их прав в запланированном количестве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заседаний комиссий по делам несовершеннолетних и защите их прав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A716C5" w:rsidRDefault="00F678FB" w:rsidP="00547ACA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125" w:type="dxa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084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E70E0" w:rsidRDefault="00F678FB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самоуправления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125" w:type="dxa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084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2" w:type="dxa"/>
          </w:tcPr>
          <w:p w:rsidR="00F678FB" w:rsidRPr="004B23AA" w:rsidRDefault="00F678FB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4B23AA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4B23AA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318"/>
        </w:trPr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72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FD1AF3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470"/>
        </w:trPr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72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4" w:type="dxa"/>
            <w:gridSpan w:val="3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gridSpan w:val="2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72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ведение технического обслуживания и ремонта автотранспортных средств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42668D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 xml:space="preserve">Создание оптимальных условий для хранения документов и обеспечение их </w:t>
            </w:r>
            <w:r w:rsidRPr="00853038">
              <w:rPr>
                <w:rFonts w:ascii="Times New Roman" w:hAnsi="Times New Roman" w:cs="Times New Roman"/>
              </w:rPr>
              <w:lastRenderedPageBreak/>
              <w:t>физической сохр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9C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853038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Обеспечение бесперебойного функционирования ПО «АРМ Муницип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деницы</w:t>
            </w:r>
            <w:proofErr w:type="spellEnd"/>
          </w:p>
        </w:tc>
        <w:tc>
          <w:tcPr>
            <w:tcW w:w="1125" w:type="dxa"/>
          </w:tcPr>
          <w:p w:rsidR="00F678FB" w:rsidRPr="004E70E0" w:rsidRDefault="00FD1AF3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E70E0" w:rsidRDefault="001B7BB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деницы</w:t>
            </w:r>
            <w:proofErr w:type="spellEnd"/>
          </w:p>
        </w:tc>
        <w:tc>
          <w:tcPr>
            <w:tcW w:w="1140" w:type="dxa"/>
            <w:gridSpan w:val="2"/>
          </w:tcPr>
          <w:p w:rsidR="00F678FB" w:rsidRPr="000A2F4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FC1BF1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72" w:type="dxa"/>
          </w:tcPr>
          <w:p w:rsidR="00F678FB" w:rsidRPr="00FC1BF1" w:rsidRDefault="00F678FB" w:rsidP="00FC1BF1">
            <w:pPr>
              <w:jc w:val="both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F678FB" w:rsidRPr="00FC1BF1" w:rsidRDefault="00F678FB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F678FB" w:rsidRPr="00FC1BF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F6152" w:rsidRDefault="005F6152">
      <w:pPr>
        <w:sectPr w:rsidR="005F61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6152" w:rsidRPr="004E70E0" w:rsidRDefault="005F615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A97186" w:rsidRPr="00A97186" w:rsidRDefault="00A97186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631"/>
      <w:bookmarkEnd w:id="3"/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 w:rsidR="00A97186">
        <w:rPr>
          <w:rFonts w:ascii="Times New Roman" w:hAnsi="Times New Roman" w:cs="Times New Roman"/>
          <w:szCs w:val="22"/>
        </w:rPr>
        <w:t xml:space="preserve"> о</w:t>
      </w:r>
      <w:r w:rsidR="004E70E0"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образования Соль-Илецкий городской округ»</w:t>
      </w: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721"/>
        <w:gridCol w:w="3061"/>
      </w:tblGrid>
      <w:tr w:rsidR="005F6152" w:rsidRPr="004E70E0" w:rsidTr="00D64BDB">
        <w:tc>
          <w:tcPr>
            <w:tcW w:w="567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2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306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5F6152" w:rsidRPr="004E70E0" w:rsidTr="00D64BDB">
        <w:tc>
          <w:tcPr>
            <w:tcW w:w="567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</w:tr>
      <w:tr w:rsidR="005F6152" w:rsidRPr="004E70E0" w:rsidTr="00D64BDB">
        <w:tc>
          <w:tcPr>
            <w:tcW w:w="567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6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F6152" w:rsidRPr="004E70E0" w:rsidTr="00D64BDB">
        <w:tc>
          <w:tcPr>
            <w:tcW w:w="15646" w:type="dxa"/>
            <w:gridSpan w:val="9"/>
          </w:tcPr>
          <w:p w:rsidR="005F6152" w:rsidRPr="004E70E0" w:rsidRDefault="005F6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6152" w:rsidRPr="004E70E0" w:rsidTr="00A716C5">
        <w:tc>
          <w:tcPr>
            <w:tcW w:w="629" w:type="dxa"/>
            <w:gridSpan w:val="2"/>
          </w:tcPr>
          <w:p w:rsidR="005F6152" w:rsidRPr="004E70E0" w:rsidRDefault="005F6152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5F6152" w:rsidRPr="004E70E0" w:rsidRDefault="00F83DBA" w:rsidP="00F83D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798"/>
            <w:bookmarkEnd w:id="4"/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 xml:space="preserve">Обеспечение деятельности </w:t>
            </w:r>
            <w:r w:rsidR="001368C4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»</w:t>
            </w:r>
          </w:p>
        </w:tc>
        <w:tc>
          <w:tcPr>
            <w:tcW w:w="1814" w:type="dxa"/>
          </w:tcPr>
          <w:p w:rsidR="005F6152" w:rsidRPr="004E70E0" w:rsidRDefault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5F6152" w:rsidRPr="004E70E0" w:rsidRDefault="005F615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5F6152" w:rsidRPr="004E70E0" w:rsidRDefault="005F6152" w:rsidP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 w:rsidR="00CC79C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Default="004E70E0" w:rsidP="004E7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8C517B" w:rsidRPr="004E70E0" w:rsidRDefault="008C517B" w:rsidP="004E70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517B">
              <w:rPr>
                <w:rFonts w:ascii="Times New Roman" w:hAnsi="Times New Roman" w:cs="Times New Roman"/>
                <w:szCs w:val="22"/>
              </w:rPr>
              <w:t xml:space="preserve">Своевременное и в полном объеме </w:t>
            </w:r>
            <w:r w:rsidRPr="008C517B">
              <w:rPr>
                <w:rFonts w:ascii="Times New Roman" w:hAnsi="Times New Roman" w:cs="Times New Roman"/>
                <w:szCs w:val="22"/>
              </w:rPr>
              <w:lastRenderedPageBreak/>
              <w:t>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2721" w:type="dxa"/>
          </w:tcPr>
          <w:p w:rsidR="005F6152" w:rsidRPr="004E70E0" w:rsidRDefault="005F6152" w:rsidP="004E70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 w:rsidR="004E70E0"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3061" w:type="dxa"/>
          </w:tcPr>
          <w:p w:rsidR="005F6152" w:rsidRDefault="00AF5E5B" w:rsidP="005E00BD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>Д</w:t>
            </w:r>
            <w:r w:rsidR="005F6152" w:rsidRPr="00AF5E5B">
              <w:rPr>
                <w:szCs w:val="22"/>
              </w:rPr>
              <w:t xml:space="preserve">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szCs w:val="22"/>
              </w:rPr>
              <w:t>администраци</w:t>
            </w:r>
            <w:r w:rsidR="005E00BD">
              <w:rPr>
                <w:szCs w:val="22"/>
              </w:rPr>
              <w:t>ю</w:t>
            </w:r>
            <w:r w:rsidR="005E00BD" w:rsidRPr="005E00BD">
              <w:rPr>
                <w:szCs w:val="22"/>
              </w:rPr>
              <w:t xml:space="preserve"> муниципального образования Соль-Илецкий городской округ </w:t>
            </w:r>
          </w:p>
          <w:p w:rsidR="00FC1BF1" w:rsidRPr="004E70E0" w:rsidRDefault="00FC1BF1" w:rsidP="005E00BD">
            <w:pPr>
              <w:pStyle w:val="Default"/>
              <w:rPr>
                <w:szCs w:val="22"/>
              </w:rPr>
            </w:pP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06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3061" w:type="dxa"/>
          </w:tcPr>
          <w:p w:rsidR="001368C4" w:rsidRPr="004E70E0" w:rsidRDefault="001368C4" w:rsidP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867111">
              <w:rPr>
                <w:rFonts w:ascii="Times New Roman" w:hAnsi="Times New Roman" w:cs="Times New Roman"/>
                <w:szCs w:val="22"/>
              </w:rPr>
              <w:t>для приемов делегаций и отдельных лиц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1368C4" w:rsidRPr="004E70E0" w:rsidRDefault="001368C4" w:rsidP="00C50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14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 w:rsidR="00C50B60">
              <w:rPr>
                <w:rFonts w:ascii="Times New Roman" w:hAnsi="Times New Roman" w:cs="Times New Roman"/>
                <w:szCs w:val="22"/>
              </w:rPr>
              <w:t>е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306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55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1368C4" w:rsidRPr="004E70E0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061" w:type="dxa"/>
          </w:tcPr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  <w:p w:rsidR="001368C4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амоуправления 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867111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867111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  <w:p w:rsidR="00867111" w:rsidRPr="004E70E0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Проведение технического обслуживания и ремонта автотранспортных средств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8" w:name="P867"/>
            <w:bookmarkEnd w:id="8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781C79"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061" w:type="dxa"/>
          </w:tcPr>
          <w:p w:rsidR="001368C4" w:rsidRDefault="00867111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867111" w:rsidRPr="004E70E0" w:rsidRDefault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Ф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</w:tbl>
    <w:p w:rsidR="009A0277" w:rsidRDefault="009A0277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Pr="002F34B2" w:rsidRDefault="00781C79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781C79" w:rsidRPr="00A97186" w:rsidRDefault="00781C79" w:rsidP="00781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781C79" w:rsidRPr="00A97186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781C79" w:rsidRPr="004E70E0" w:rsidRDefault="00781C79" w:rsidP="00781C79">
      <w:pPr>
        <w:pStyle w:val="ConsPlusNormal"/>
        <w:jc w:val="right"/>
        <w:rPr>
          <w:rFonts w:ascii="Times New Roman" w:hAnsi="Times New Roman" w:cs="Times New Roman"/>
        </w:rPr>
      </w:pP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proofErr w:type="gramStart"/>
      <w:r w:rsidRPr="002F34B2">
        <w:rPr>
          <w:rFonts w:ascii="Times New Roman" w:hAnsi="Times New Roman" w:cs="Times New Roman"/>
          <w:szCs w:val="22"/>
        </w:rPr>
        <w:t>к</w:t>
      </w:r>
      <w:proofErr w:type="gramEnd"/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781C79" w:rsidRPr="002F34B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781C79" w:rsidRPr="003D1C01" w:rsidRDefault="00781C79" w:rsidP="00781C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4B2">
        <w:rPr>
          <w:rFonts w:ascii="Times New Roman" w:eastAsia="Calibri" w:hAnsi="Times New Roman" w:cs="Times New Roman"/>
        </w:rPr>
        <w:t>образования Соль-Илецкий городской округ»</w:t>
      </w: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451" w:type="dxa"/>
        <w:tblLayout w:type="fixed"/>
        <w:tblLook w:val="04A0"/>
      </w:tblPr>
      <w:tblGrid>
        <w:gridCol w:w="391"/>
        <w:gridCol w:w="853"/>
        <w:gridCol w:w="1559"/>
        <w:gridCol w:w="1275"/>
        <w:gridCol w:w="1128"/>
        <w:gridCol w:w="1140"/>
        <w:gridCol w:w="1128"/>
        <w:gridCol w:w="857"/>
        <w:gridCol w:w="992"/>
        <w:gridCol w:w="992"/>
        <w:gridCol w:w="851"/>
        <w:gridCol w:w="850"/>
        <w:gridCol w:w="851"/>
        <w:gridCol w:w="850"/>
        <w:gridCol w:w="1734"/>
      </w:tblGrid>
      <w:tr w:rsidR="00781C79" w:rsidRPr="00B02E11" w:rsidTr="00672570">
        <w:trPr>
          <w:trHeight w:val="2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жидаемые результаты в  20 </w:t>
            </w:r>
            <w:r w:rsidR="00CE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году</w:t>
            </w:r>
          </w:p>
        </w:tc>
      </w:tr>
      <w:tr w:rsidR="00C3736C" w:rsidRPr="00B02E11" w:rsidTr="00672570">
        <w:trPr>
          <w:trHeight w:val="2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30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4A58" w:rsidRPr="00B02E11" w:rsidTr="00E05098">
        <w:trPr>
          <w:trHeight w:val="202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lef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E05098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C50F7" w:rsidRPr="00B02E11" w:rsidTr="00E05098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</w:p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самоуправления  муниципально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Соль-Илецкий городской ок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475DA4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425,49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93,7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0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475DA4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475DA4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475DA4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475DA4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475DA4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475DA4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4,1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Своевременное и в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6C50F7" w:rsidRPr="00B02E11" w:rsidTr="00E05098">
        <w:trPr>
          <w:trHeight w:val="255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50F7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2,2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977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CDA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475DA4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73,2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4,8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3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5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475DA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5</w:t>
            </w:r>
            <w:r w:rsid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6685</w:t>
            </w:r>
            <w:r w:rsidR="00475D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6685</w:t>
            </w:r>
            <w:r w:rsidR="00475D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6685</w:t>
            </w:r>
            <w:r w:rsidR="00475D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CDA" w:rsidRPr="00B02E11" w:rsidTr="00E05098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86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41,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5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475DA4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475DA4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475DA4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475DA4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5,5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CDA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CDA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CDA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E05098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25996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55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  <w:r w:rsidR="0015521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33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6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6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6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6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609,3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E05098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6C50F7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CA0843" w:rsidRPr="006C50F7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униципального образования Соль-Илецкий городской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475DA4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13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475DA4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34,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475DA4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9</w:t>
            </w:r>
            <w:r w:rsid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475DA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9</w:t>
            </w:r>
            <w:r w:rsid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</w:t>
            </w:r>
            <w:r w:rsidR="00475D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</w:t>
            </w:r>
            <w:r w:rsidR="00475D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</w:t>
            </w:r>
            <w:r w:rsidR="00475D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E05098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29613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15521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15">
              <w:rPr>
                <w:rFonts w:ascii="Times New Roman" w:hAnsi="Times New Roman" w:cs="Times New Roman"/>
                <w:sz w:val="18"/>
                <w:szCs w:val="18"/>
              </w:rPr>
              <w:t>435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E05098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6C50F7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доплат к пенсиям муниципальным служащим органов местного самоуправления муниципального образование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CA0843" w:rsidRPr="006C50F7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53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6,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E05098">
        <w:trPr>
          <w:trHeight w:val="91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E05098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28553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E05098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r w:rsid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6C50F7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72570" w:rsidRPr="006C50F7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97434A" w:rsidP="009743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зиционирование </w:t>
            </w:r>
            <w:proofErr w:type="gramStart"/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 Соль-Илецкий городской округ</w:t>
            </w:r>
          </w:p>
        </w:tc>
      </w:tr>
      <w:tr w:rsidR="00672570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E05098">
        <w:trPr>
          <w:trHeight w:val="91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E05098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E05098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r w:rsid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6C50F7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я переданных полномочий по созданию и организации деятельности комиссий по делам несовершеннолетних</w:t>
            </w:r>
            <w:r w:rsidR="0021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защите их пра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72570" w:rsidRPr="006C50F7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2,2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977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E05098">
        <w:trPr>
          <w:trHeight w:val="91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6352,2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E05098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7F3E" w:rsidRPr="00B02E11" w:rsidTr="00E05098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r w:rsid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F3E" w:rsidRPr="006C50F7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административно-хозяйственного, обеспечения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737F3E" w:rsidRPr="006C50F7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1E0ABC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70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00,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выполнения санитарных норм и правил противопожарной безопасности;</w:t>
            </w:r>
          </w:p>
          <w:p w:rsidR="001E0ABC" w:rsidRPr="00B02E11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храны и пропускного режима в административных зданиях;  содержание транспорта в исправном состоянии</w:t>
            </w:r>
            <w:r w:rsid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</w:tr>
      <w:tr w:rsidR="00737F3E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7F3E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7F3E" w:rsidRPr="00B02E11" w:rsidTr="00E05098">
        <w:trPr>
          <w:trHeight w:val="91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0ABC" w:rsidRPr="00B02E11" w:rsidTr="00E05098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01770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405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спечение архивного отдела помещениями, отвечающими нормативным </w:t>
            </w:r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ребованиям обеспечения сохранности документов; его содержание, техническое оснащение, оборудование.</w:t>
            </w:r>
          </w:p>
          <w:p w:rsidR="001E0ABC" w:rsidRPr="00B02E11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0ABC" w:rsidRPr="00B02E11" w:rsidTr="00E05098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0ABC" w:rsidRPr="006C50F7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ведение бюджетного, бухгалтерского и налогового учета органов местного самоуправления и  муниципаль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1E0ABC" w:rsidRPr="006C50F7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16,2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2,8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97434A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97434A" w:rsidP="009743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х</w:t>
            </w:r>
            <w:proofErr w:type="gramEnd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едавших функции по ведению бухгалтерского и налогового уч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реждению</w:t>
            </w:r>
          </w:p>
        </w:tc>
      </w:tr>
      <w:tr w:rsidR="001E0ABC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0ABC" w:rsidRPr="00B02E11" w:rsidTr="00E05098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0ABC" w:rsidRPr="00B02E11" w:rsidTr="00E05098">
        <w:trPr>
          <w:trHeight w:val="91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434A" w:rsidRPr="00B02E11" w:rsidTr="00E05098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B02E11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64316,2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B02E11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1C79" w:rsidRDefault="00781C79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sectPr w:rsidR="00781C79" w:rsidSect="00A97186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D6DD8"/>
    <w:multiLevelType w:val="hybridMultilevel"/>
    <w:tmpl w:val="E8CA4C60"/>
    <w:lvl w:ilvl="0" w:tplc="FDB82D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152"/>
    <w:rsid w:val="000121FE"/>
    <w:rsid w:val="0001438C"/>
    <w:rsid w:val="00017243"/>
    <w:rsid w:val="000300A9"/>
    <w:rsid w:val="00040DD5"/>
    <w:rsid w:val="00043438"/>
    <w:rsid w:val="000603B6"/>
    <w:rsid w:val="0008725A"/>
    <w:rsid w:val="000A1612"/>
    <w:rsid w:val="000A2F41"/>
    <w:rsid w:val="000A4CC6"/>
    <w:rsid w:val="000B1A26"/>
    <w:rsid w:val="000C7596"/>
    <w:rsid w:val="000C7A4B"/>
    <w:rsid w:val="000D2363"/>
    <w:rsid w:val="000D462C"/>
    <w:rsid w:val="000D709A"/>
    <w:rsid w:val="000D7CF4"/>
    <w:rsid w:val="000E063F"/>
    <w:rsid w:val="000F1CEC"/>
    <w:rsid w:val="00104ACB"/>
    <w:rsid w:val="00106E83"/>
    <w:rsid w:val="001076CD"/>
    <w:rsid w:val="001141DF"/>
    <w:rsid w:val="001201EA"/>
    <w:rsid w:val="001368C4"/>
    <w:rsid w:val="00141746"/>
    <w:rsid w:val="00150B39"/>
    <w:rsid w:val="00155215"/>
    <w:rsid w:val="00166EAB"/>
    <w:rsid w:val="00195964"/>
    <w:rsid w:val="001A5F41"/>
    <w:rsid w:val="001B7BB2"/>
    <w:rsid w:val="001C1344"/>
    <w:rsid w:val="001E0ABC"/>
    <w:rsid w:val="00212742"/>
    <w:rsid w:val="00214264"/>
    <w:rsid w:val="0022649E"/>
    <w:rsid w:val="00265053"/>
    <w:rsid w:val="00267C66"/>
    <w:rsid w:val="002712F8"/>
    <w:rsid w:val="00281D74"/>
    <w:rsid w:val="00286ED9"/>
    <w:rsid w:val="00296EEC"/>
    <w:rsid w:val="002A2236"/>
    <w:rsid w:val="002C1A16"/>
    <w:rsid w:val="002C7958"/>
    <w:rsid w:val="002D007A"/>
    <w:rsid w:val="002E7518"/>
    <w:rsid w:val="002F0C1D"/>
    <w:rsid w:val="002F34B2"/>
    <w:rsid w:val="00300FE3"/>
    <w:rsid w:val="00306A11"/>
    <w:rsid w:val="0031099D"/>
    <w:rsid w:val="00315CDA"/>
    <w:rsid w:val="0032057A"/>
    <w:rsid w:val="00321DD4"/>
    <w:rsid w:val="00340F97"/>
    <w:rsid w:val="00364FE6"/>
    <w:rsid w:val="00376EC9"/>
    <w:rsid w:val="00392807"/>
    <w:rsid w:val="003A5172"/>
    <w:rsid w:val="003B65DE"/>
    <w:rsid w:val="003B7229"/>
    <w:rsid w:val="003E6307"/>
    <w:rsid w:val="0042668D"/>
    <w:rsid w:val="0043269F"/>
    <w:rsid w:val="00454B14"/>
    <w:rsid w:val="00454CF4"/>
    <w:rsid w:val="00455E95"/>
    <w:rsid w:val="00471283"/>
    <w:rsid w:val="00475DA4"/>
    <w:rsid w:val="004A0D77"/>
    <w:rsid w:val="004A6F11"/>
    <w:rsid w:val="004B07CF"/>
    <w:rsid w:val="004B23AA"/>
    <w:rsid w:val="004C1668"/>
    <w:rsid w:val="004D0F21"/>
    <w:rsid w:val="004D45CE"/>
    <w:rsid w:val="004E70E0"/>
    <w:rsid w:val="004F4CF1"/>
    <w:rsid w:val="004F64B3"/>
    <w:rsid w:val="005041E0"/>
    <w:rsid w:val="005077D8"/>
    <w:rsid w:val="00511277"/>
    <w:rsid w:val="00521C88"/>
    <w:rsid w:val="00526DA5"/>
    <w:rsid w:val="00543E77"/>
    <w:rsid w:val="00546E4B"/>
    <w:rsid w:val="00547ACA"/>
    <w:rsid w:val="00550443"/>
    <w:rsid w:val="0055328F"/>
    <w:rsid w:val="00555A46"/>
    <w:rsid w:val="00571A4D"/>
    <w:rsid w:val="0058508C"/>
    <w:rsid w:val="00587EC4"/>
    <w:rsid w:val="00590EF6"/>
    <w:rsid w:val="005A0AE4"/>
    <w:rsid w:val="005B2AEB"/>
    <w:rsid w:val="005B59E4"/>
    <w:rsid w:val="005C7DAB"/>
    <w:rsid w:val="005E00BD"/>
    <w:rsid w:val="005E767F"/>
    <w:rsid w:val="005F4E17"/>
    <w:rsid w:val="005F6152"/>
    <w:rsid w:val="00605DE7"/>
    <w:rsid w:val="00636DF6"/>
    <w:rsid w:val="006462E7"/>
    <w:rsid w:val="00672570"/>
    <w:rsid w:val="00676AB8"/>
    <w:rsid w:val="00680BAB"/>
    <w:rsid w:val="006B37F6"/>
    <w:rsid w:val="006C50F7"/>
    <w:rsid w:val="006C6061"/>
    <w:rsid w:val="006D4BAA"/>
    <w:rsid w:val="006E70F7"/>
    <w:rsid w:val="0070047D"/>
    <w:rsid w:val="00700C04"/>
    <w:rsid w:val="00717C65"/>
    <w:rsid w:val="00737F3E"/>
    <w:rsid w:val="00754D35"/>
    <w:rsid w:val="0075738D"/>
    <w:rsid w:val="007728C7"/>
    <w:rsid w:val="00777189"/>
    <w:rsid w:val="00781B30"/>
    <w:rsid w:val="00781C79"/>
    <w:rsid w:val="0079060A"/>
    <w:rsid w:val="00792454"/>
    <w:rsid w:val="007A0B16"/>
    <w:rsid w:val="007B0344"/>
    <w:rsid w:val="007B0D24"/>
    <w:rsid w:val="007E3C25"/>
    <w:rsid w:val="007F4AAE"/>
    <w:rsid w:val="00800200"/>
    <w:rsid w:val="008200D0"/>
    <w:rsid w:val="00820605"/>
    <w:rsid w:val="00826DC5"/>
    <w:rsid w:val="00841D93"/>
    <w:rsid w:val="00851B9E"/>
    <w:rsid w:val="00853038"/>
    <w:rsid w:val="00854B96"/>
    <w:rsid w:val="008573FF"/>
    <w:rsid w:val="00867111"/>
    <w:rsid w:val="008725DC"/>
    <w:rsid w:val="0088777A"/>
    <w:rsid w:val="008C517B"/>
    <w:rsid w:val="008D16EA"/>
    <w:rsid w:val="008E5C40"/>
    <w:rsid w:val="008F09F1"/>
    <w:rsid w:val="00910DB8"/>
    <w:rsid w:val="00921765"/>
    <w:rsid w:val="00944A29"/>
    <w:rsid w:val="0095449C"/>
    <w:rsid w:val="00964087"/>
    <w:rsid w:val="009725F9"/>
    <w:rsid w:val="0097434A"/>
    <w:rsid w:val="0098141B"/>
    <w:rsid w:val="0099638D"/>
    <w:rsid w:val="009A0277"/>
    <w:rsid w:val="009D55D6"/>
    <w:rsid w:val="009E12C0"/>
    <w:rsid w:val="00A10E19"/>
    <w:rsid w:val="00A66BFB"/>
    <w:rsid w:val="00A716C5"/>
    <w:rsid w:val="00A76910"/>
    <w:rsid w:val="00A80A58"/>
    <w:rsid w:val="00A84DC0"/>
    <w:rsid w:val="00A86AF9"/>
    <w:rsid w:val="00A95075"/>
    <w:rsid w:val="00A97186"/>
    <w:rsid w:val="00A97FFA"/>
    <w:rsid w:val="00AA2457"/>
    <w:rsid w:val="00AA6505"/>
    <w:rsid w:val="00AA73EF"/>
    <w:rsid w:val="00AB10A7"/>
    <w:rsid w:val="00AB7536"/>
    <w:rsid w:val="00AC26D3"/>
    <w:rsid w:val="00AF26BD"/>
    <w:rsid w:val="00AF5E5B"/>
    <w:rsid w:val="00B0556D"/>
    <w:rsid w:val="00B15F26"/>
    <w:rsid w:val="00B261EA"/>
    <w:rsid w:val="00B26FB8"/>
    <w:rsid w:val="00B40694"/>
    <w:rsid w:val="00B4286D"/>
    <w:rsid w:val="00B514E8"/>
    <w:rsid w:val="00B60AB3"/>
    <w:rsid w:val="00B6381B"/>
    <w:rsid w:val="00B97A29"/>
    <w:rsid w:val="00BA1B6D"/>
    <w:rsid w:val="00BB7DA4"/>
    <w:rsid w:val="00BD0335"/>
    <w:rsid w:val="00BD03B8"/>
    <w:rsid w:val="00BE194F"/>
    <w:rsid w:val="00BF059D"/>
    <w:rsid w:val="00BF7F3C"/>
    <w:rsid w:val="00C05417"/>
    <w:rsid w:val="00C100C6"/>
    <w:rsid w:val="00C305D0"/>
    <w:rsid w:val="00C3736C"/>
    <w:rsid w:val="00C5007D"/>
    <w:rsid w:val="00C50B60"/>
    <w:rsid w:val="00C542D2"/>
    <w:rsid w:val="00C60CA7"/>
    <w:rsid w:val="00C77DCF"/>
    <w:rsid w:val="00C8275A"/>
    <w:rsid w:val="00C8397E"/>
    <w:rsid w:val="00C866A5"/>
    <w:rsid w:val="00C86BA2"/>
    <w:rsid w:val="00C90FF5"/>
    <w:rsid w:val="00C9438A"/>
    <w:rsid w:val="00C97120"/>
    <w:rsid w:val="00CA0843"/>
    <w:rsid w:val="00CA0E58"/>
    <w:rsid w:val="00CB148C"/>
    <w:rsid w:val="00CC0C48"/>
    <w:rsid w:val="00CC3CB7"/>
    <w:rsid w:val="00CC79C5"/>
    <w:rsid w:val="00CC7B34"/>
    <w:rsid w:val="00CD3B5F"/>
    <w:rsid w:val="00CE45D1"/>
    <w:rsid w:val="00CE4A58"/>
    <w:rsid w:val="00CE732E"/>
    <w:rsid w:val="00D2326F"/>
    <w:rsid w:val="00D27CD8"/>
    <w:rsid w:val="00D31238"/>
    <w:rsid w:val="00D64BDB"/>
    <w:rsid w:val="00D777AB"/>
    <w:rsid w:val="00D84B9A"/>
    <w:rsid w:val="00DB1934"/>
    <w:rsid w:val="00DB3C34"/>
    <w:rsid w:val="00DF230D"/>
    <w:rsid w:val="00DF6AF0"/>
    <w:rsid w:val="00E05098"/>
    <w:rsid w:val="00E11466"/>
    <w:rsid w:val="00E165E2"/>
    <w:rsid w:val="00E179E3"/>
    <w:rsid w:val="00E44F17"/>
    <w:rsid w:val="00E47DB3"/>
    <w:rsid w:val="00E555AE"/>
    <w:rsid w:val="00E60266"/>
    <w:rsid w:val="00E612E7"/>
    <w:rsid w:val="00E8436E"/>
    <w:rsid w:val="00EB08CA"/>
    <w:rsid w:val="00EB23AD"/>
    <w:rsid w:val="00EC5C6A"/>
    <w:rsid w:val="00EF2C47"/>
    <w:rsid w:val="00F02598"/>
    <w:rsid w:val="00F22418"/>
    <w:rsid w:val="00F324FB"/>
    <w:rsid w:val="00F37424"/>
    <w:rsid w:val="00F405AB"/>
    <w:rsid w:val="00F46A49"/>
    <w:rsid w:val="00F620B7"/>
    <w:rsid w:val="00F678FB"/>
    <w:rsid w:val="00F70683"/>
    <w:rsid w:val="00F71A03"/>
    <w:rsid w:val="00F77C01"/>
    <w:rsid w:val="00F83DBA"/>
    <w:rsid w:val="00FB35BD"/>
    <w:rsid w:val="00FC1BF1"/>
    <w:rsid w:val="00FC6F09"/>
    <w:rsid w:val="00FD1AF3"/>
    <w:rsid w:val="00FE1EB0"/>
    <w:rsid w:val="00FE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41730C2A269DBE47AAA6DFF0550477E98E71684F4A56466D0EDB6AED2E6C618E3BEDE3DB6FE817D6E9FFS9U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DA63-B413-482E-A799-3011FF85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-</cp:lastModifiedBy>
  <cp:revision>2</cp:revision>
  <cp:lastPrinted>2019-03-27T06:05:00Z</cp:lastPrinted>
  <dcterms:created xsi:type="dcterms:W3CDTF">2019-03-27T09:59:00Z</dcterms:created>
  <dcterms:modified xsi:type="dcterms:W3CDTF">2019-03-27T09:59:00Z</dcterms:modified>
</cp:coreProperties>
</file>